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C174E" w14:textId="77777777" w:rsidR="00594967" w:rsidRDefault="00594967" w:rsidP="003C0825">
      <w:r>
        <w:separator/>
      </w:r>
    </w:p>
  </w:endnote>
  <w:endnote w:type="continuationSeparator" w:id="0">
    <w:p w14:paraId="662181CB" w14:textId="77777777" w:rsidR="00594967" w:rsidRDefault="00594967" w:rsidP="003C0825">
      <w:r>
        <w:continuationSeparator/>
      </w:r>
    </w:p>
  </w:endnote>
  <w:endnote w:type="continuationNotice" w:id="1">
    <w:p w14:paraId="1547FC44" w14:textId="77777777" w:rsidR="00594967" w:rsidRDefault="0059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453BC" w14:textId="77777777" w:rsidR="00594967" w:rsidRDefault="00594967" w:rsidP="003C0825">
      <w:r>
        <w:separator/>
      </w:r>
    </w:p>
  </w:footnote>
  <w:footnote w:type="continuationSeparator" w:id="0">
    <w:p w14:paraId="5C92198D" w14:textId="77777777" w:rsidR="00594967" w:rsidRDefault="00594967" w:rsidP="003C0825">
      <w:r>
        <w:continuationSeparator/>
      </w:r>
    </w:p>
  </w:footnote>
  <w:footnote w:type="continuationNotice" w:id="1">
    <w:p w14:paraId="363B2BCF" w14:textId="77777777" w:rsidR="00594967" w:rsidRDefault="005949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5E03"/>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4967"/>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B5FA-3D93-4BDE-9CB4-C283CF9C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7T05:04:00Z</dcterms:created>
  <dcterms:modified xsi:type="dcterms:W3CDTF">2023-05-17T05:04:00Z</dcterms:modified>
</cp:coreProperties>
</file>